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0873E" w14:textId="56ACA574" w:rsidR="006F4EAA" w:rsidRPr="00963299" w:rsidRDefault="002348D1" w:rsidP="00EA7748">
      <w:pPr>
        <w:widowControl w:val="0"/>
        <w:suppressAutoHyphens/>
        <w:spacing w:line="276" w:lineRule="auto"/>
        <w:ind w:left="-284" w:right="-284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8A2F4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WZ</w:t>
      </w:r>
    </w:p>
    <w:p w14:paraId="4A871804" w14:textId="77777777" w:rsidR="00963299" w:rsidRDefault="00963299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47313A60" w14:textId="17BD0C21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6996172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53C33D3" w14:textId="77777777" w:rsidR="002348D1" w:rsidRPr="00D16897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719CDE38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A060FDE" w14:textId="77777777" w:rsidR="002348D1" w:rsidRPr="0043191F" w:rsidRDefault="002348D1" w:rsidP="00247864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59B8580" w14:textId="77777777" w:rsidR="002348D1" w:rsidRPr="006F4EAA" w:rsidRDefault="006F4EAA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7A5D4EC5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8A3E283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2359AAC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7BA595" w14:textId="2F4F009C" w:rsidR="002348D1" w:rsidRPr="0043191F" w:rsidRDefault="002348D1" w:rsidP="00EA7748">
      <w:pPr>
        <w:pStyle w:val="Standard"/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EA7748">
        <w:rPr>
          <w:rFonts w:asciiTheme="minorHAnsi" w:hAnsiTheme="minorHAnsi" w:cstheme="minorHAnsi"/>
          <w:sz w:val="22"/>
          <w:szCs w:val="22"/>
        </w:rPr>
        <w:t>………….</w:t>
      </w:r>
    </w:p>
    <w:p w14:paraId="5B8C0A96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267F04F2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1ED7354" w14:textId="67CDFF3C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</w:t>
      </w:r>
      <w:r w:rsid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>118 ust. 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ustawy </w:t>
      </w:r>
      <w:r w:rsidR="00315F1D" w:rsidRP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>z dnia 11 września 2019 r.</w:t>
      </w:r>
      <w:r w:rsid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</w:t>
      </w:r>
      <w:r w:rsidR="004B0F03">
        <w:rPr>
          <w:rFonts w:asciiTheme="minorHAnsi" w:hAnsiTheme="minorHAnsi" w:cstheme="minorHAnsi"/>
          <w:kern w:val="2"/>
          <w:sz w:val="22"/>
          <w:szCs w:val="22"/>
          <w:lang w:eastAsia="ar-SA"/>
        </w:rPr>
        <w:t>2</w:t>
      </w:r>
      <w:r w:rsidR="00B97108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3 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r., poz. </w:t>
      </w:r>
      <w:r w:rsidR="00B97108">
        <w:rPr>
          <w:rFonts w:asciiTheme="minorHAnsi" w:hAnsiTheme="minorHAnsi" w:cstheme="minorHAnsi"/>
          <w:kern w:val="2"/>
          <w:sz w:val="22"/>
          <w:szCs w:val="22"/>
          <w:lang w:eastAsia="ar-SA"/>
        </w:rPr>
        <w:t>1605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14:paraId="3D6E5F4B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E4A8ACD" w14:textId="7E01892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EA7748">
        <w:rPr>
          <w:rFonts w:asciiTheme="minorHAnsi" w:hAnsiTheme="minorHAnsi" w:cstheme="minorHAnsi"/>
          <w:sz w:val="22"/>
          <w:szCs w:val="22"/>
        </w:rPr>
        <w:t>………….</w:t>
      </w:r>
    </w:p>
    <w:p w14:paraId="1CBBAA0D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6776473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5584AB" w14:textId="4F17CED5" w:rsidR="002348D1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</w:t>
      </w:r>
    </w:p>
    <w:p w14:paraId="24CF5563" w14:textId="77777777" w:rsidR="00800435" w:rsidRDefault="00800435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10B7275" w14:textId="7B00A543" w:rsidR="0043191F" w:rsidRPr="0043191F" w:rsidRDefault="0043191F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</w:t>
      </w:r>
    </w:p>
    <w:p w14:paraId="6F32D4E2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0C1DCEE7" w14:textId="77777777" w:rsidR="00800435" w:rsidRPr="00663861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742FAF98" w14:textId="0687348D" w:rsidR="00315F1D" w:rsidRDefault="008A2F40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8A2F4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Usługi transportowe dla uczestników zajęć w Środowiskowym Domu Samopomocy w Marcinkowie z filią w Prejłowie.</w:t>
      </w:r>
    </w:p>
    <w:p w14:paraId="115F7E93" w14:textId="77777777" w:rsidR="008A2F40" w:rsidRDefault="008A2F40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A472C2" w14:textId="224AC40C" w:rsidR="006F4EAA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16D34D8D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52E23B" w14:textId="020FFD49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</w:t>
      </w:r>
    </w:p>
    <w:p w14:paraId="5DBDBA43" w14:textId="77777777" w:rsidR="006F4EAA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29F8B75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B5EFA7" w14:textId="22E4D4BD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</w:t>
      </w:r>
    </w:p>
    <w:p w14:paraId="57B7C5F0" w14:textId="77777777" w:rsidR="002348D1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40317416" w14:textId="77777777" w:rsidR="00800435" w:rsidRDefault="00800435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lang w:eastAsia="ar-SA"/>
        </w:rPr>
      </w:pPr>
    </w:p>
    <w:p w14:paraId="443F390C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66561E9A" w14:textId="1E5E039B" w:rsidR="007B2592" w:rsidRPr="00963299" w:rsidRDefault="002348D1" w:rsidP="00EA7748">
      <w:pPr>
        <w:spacing w:line="276" w:lineRule="auto"/>
        <w:ind w:left="-284" w:right="-284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6B79E29E" w14:textId="3DF7C654" w:rsidR="008A2F40" w:rsidRDefault="008A2F40" w:rsidP="00EA7748">
      <w:pPr>
        <w:spacing w:line="276" w:lineRule="auto"/>
        <w:ind w:left="-284" w:right="-284"/>
        <w:jc w:val="both"/>
        <w:rPr>
          <w:rFonts w:asciiTheme="minorHAnsi" w:hAnsiTheme="minorHAnsi" w:cstheme="minorHAnsi"/>
          <w:sz w:val="18"/>
          <w:szCs w:val="18"/>
        </w:rPr>
      </w:pPr>
    </w:p>
    <w:p w14:paraId="658052F7" w14:textId="45004836" w:rsidR="008A2F40" w:rsidRPr="008A2F40" w:rsidRDefault="008A2F40" w:rsidP="00EA7748">
      <w:pPr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8A2F4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* UWAGA: zobowiązanie należy podpisać kwalifikowanym podpisem elektronicznym, podpisem zaufanym lub podpisem osobistym </w:t>
      </w:r>
      <w:r w:rsidR="00B97108" w:rsidRPr="00B97108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(podpisuje podmiot udostępniający zasoby).</w:t>
      </w:r>
      <w:bookmarkStart w:id="0" w:name="_GoBack"/>
      <w:bookmarkEnd w:id="0"/>
    </w:p>
    <w:sectPr w:rsidR="008A2F40" w:rsidRPr="008A2F40" w:rsidSect="00E56F50">
      <w:headerReference w:type="default" r:id="rId9"/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9271F" w14:textId="77777777" w:rsidR="00672F67" w:rsidRDefault="00672F67" w:rsidP="002348D1">
      <w:r>
        <w:separator/>
      </w:r>
    </w:p>
  </w:endnote>
  <w:endnote w:type="continuationSeparator" w:id="0">
    <w:p w14:paraId="523AFFD7" w14:textId="77777777" w:rsidR="00672F67" w:rsidRDefault="00672F67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9710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9710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EF543" w14:textId="77777777" w:rsidR="00672F67" w:rsidRDefault="00672F67" w:rsidP="002348D1">
      <w:r>
        <w:separator/>
      </w:r>
    </w:p>
  </w:footnote>
  <w:footnote w:type="continuationSeparator" w:id="0">
    <w:p w14:paraId="4712E659" w14:textId="77777777" w:rsidR="00672F67" w:rsidRDefault="00672F67" w:rsidP="002348D1">
      <w:r>
        <w:continuationSeparator/>
      </w:r>
    </w:p>
  </w:footnote>
  <w:footnote w:id="1">
    <w:p w14:paraId="313768B0" w14:textId="77777777" w:rsidR="002348D1" w:rsidRPr="0079636E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5B7F99C" w14:textId="77777777" w:rsidR="002348D1" w:rsidRPr="0079636E" w:rsidRDefault="002348D1" w:rsidP="00800F2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DEFAF0F" w14:textId="77777777" w:rsidR="002348D1" w:rsidRPr="0079636E" w:rsidRDefault="002348D1" w:rsidP="00800F2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F1BC70A" w14:textId="77777777" w:rsidR="002348D1" w:rsidRPr="0079636E" w:rsidRDefault="002348D1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07AF9664" w14:textId="77777777" w:rsidR="002348D1" w:rsidRPr="0079636E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6291FF0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37117085" w:rsidR="00E021ED" w:rsidRPr="0079636E" w:rsidRDefault="00E35C4A">
    <w:pPr>
      <w:pStyle w:val="Nagwek"/>
    </w:pPr>
    <w:r w:rsidRPr="0079636E">
      <w:rPr>
        <w:rFonts w:asciiTheme="minorHAnsi" w:hAnsiTheme="minorHAnsi" w:cstheme="minorHAnsi"/>
      </w:rPr>
      <w:t xml:space="preserve">Znak sprawy: </w:t>
    </w:r>
    <w:r w:rsidR="008A2F40">
      <w:rPr>
        <w:rFonts w:asciiTheme="minorHAnsi" w:hAnsiTheme="minorHAnsi" w:cstheme="minorHAnsi"/>
      </w:rPr>
      <w:t>ŚDS.</w:t>
    </w:r>
    <w:r w:rsidRPr="0079636E">
      <w:rPr>
        <w:rFonts w:asciiTheme="minorHAnsi" w:hAnsiTheme="minorHAnsi" w:cstheme="minorHAnsi"/>
      </w:rPr>
      <w:t>ZP.271.</w:t>
    </w:r>
    <w:r w:rsidR="00920DE1">
      <w:rPr>
        <w:rFonts w:asciiTheme="minorHAnsi" w:hAnsiTheme="minorHAnsi" w:cstheme="minorHAnsi"/>
      </w:rPr>
      <w:t>1</w:t>
    </w:r>
    <w:r w:rsidR="00E021ED" w:rsidRPr="0079636E">
      <w:rPr>
        <w:rFonts w:asciiTheme="minorHAnsi" w:hAnsiTheme="minorHAnsi" w:cstheme="minorHAnsi"/>
      </w:rPr>
      <w:t>.20</w:t>
    </w:r>
    <w:r w:rsidR="006F4EAA" w:rsidRPr="0079636E">
      <w:rPr>
        <w:rFonts w:asciiTheme="minorHAnsi" w:hAnsiTheme="minorHAnsi" w:cstheme="minorHAnsi"/>
      </w:rPr>
      <w:t>2</w:t>
    </w:r>
    <w:r w:rsidR="00B97108">
      <w:rPr>
        <w:rFonts w:asciiTheme="minorHAnsi" w:hAnsiTheme="minorHAnsi" w:cstheme="minorHAnsi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00214B"/>
    <w:rsid w:val="000E316C"/>
    <w:rsid w:val="000E6AD7"/>
    <w:rsid w:val="001048A8"/>
    <w:rsid w:val="00147C3A"/>
    <w:rsid w:val="00170FF0"/>
    <w:rsid w:val="001E051E"/>
    <w:rsid w:val="002142F0"/>
    <w:rsid w:val="002348D1"/>
    <w:rsid w:val="00247864"/>
    <w:rsid w:val="0027643B"/>
    <w:rsid w:val="00315F1D"/>
    <w:rsid w:val="00337E7C"/>
    <w:rsid w:val="003409C0"/>
    <w:rsid w:val="003A18AC"/>
    <w:rsid w:val="003F37F8"/>
    <w:rsid w:val="0043191F"/>
    <w:rsid w:val="00482E81"/>
    <w:rsid w:val="00497571"/>
    <w:rsid w:val="004B0F03"/>
    <w:rsid w:val="004D22E4"/>
    <w:rsid w:val="005119A5"/>
    <w:rsid w:val="00592C50"/>
    <w:rsid w:val="005C0A2D"/>
    <w:rsid w:val="005D0C3D"/>
    <w:rsid w:val="005F0158"/>
    <w:rsid w:val="00624C3F"/>
    <w:rsid w:val="00663861"/>
    <w:rsid w:val="00672F67"/>
    <w:rsid w:val="00685CE8"/>
    <w:rsid w:val="00695B82"/>
    <w:rsid w:val="006F18BD"/>
    <w:rsid w:val="006F4EAA"/>
    <w:rsid w:val="00716E68"/>
    <w:rsid w:val="0079140A"/>
    <w:rsid w:val="00791A16"/>
    <w:rsid w:val="0079636E"/>
    <w:rsid w:val="007B2592"/>
    <w:rsid w:val="007C1F51"/>
    <w:rsid w:val="00800435"/>
    <w:rsid w:val="00800F24"/>
    <w:rsid w:val="0089726A"/>
    <w:rsid w:val="008A2F40"/>
    <w:rsid w:val="00920DE1"/>
    <w:rsid w:val="00962542"/>
    <w:rsid w:val="00963299"/>
    <w:rsid w:val="00972138"/>
    <w:rsid w:val="00991D48"/>
    <w:rsid w:val="00A37E46"/>
    <w:rsid w:val="00AC036B"/>
    <w:rsid w:val="00AD576C"/>
    <w:rsid w:val="00B17175"/>
    <w:rsid w:val="00B20323"/>
    <w:rsid w:val="00B64844"/>
    <w:rsid w:val="00B748B7"/>
    <w:rsid w:val="00B821FE"/>
    <w:rsid w:val="00B8346E"/>
    <w:rsid w:val="00B96259"/>
    <w:rsid w:val="00B97108"/>
    <w:rsid w:val="00BD3915"/>
    <w:rsid w:val="00C200C6"/>
    <w:rsid w:val="00C91BA3"/>
    <w:rsid w:val="00D16897"/>
    <w:rsid w:val="00D5095D"/>
    <w:rsid w:val="00D620D6"/>
    <w:rsid w:val="00DB62AA"/>
    <w:rsid w:val="00DF4756"/>
    <w:rsid w:val="00E021ED"/>
    <w:rsid w:val="00E35453"/>
    <w:rsid w:val="00E35C4A"/>
    <w:rsid w:val="00E56F50"/>
    <w:rsid w:val="00EA7748"/>
    <w:rsid w:val="00EB6526"/>
    <w:rsid w:val="00EB7DA8"/>
    <w:rsid w:val="00F02B4C"/>
    <w:rsid w:val="00F55DFB"/>
    <w:rsid w:val="00F8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482F-B6D4-47E2-8674-43C26B2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enovo</cp:lastModifiedBy>
  <cp:revision>41</cp:revision>
  <dcterms:created xsi:type="dcterms:W3CDTF">2018-06-22T11:43:00Z</dcterms:created>
  <dcterms:modified xsi:type="dcterms:W3CDTF">2023-10-22T16:56:00Z</dcterms:modified>
</cp:coreProperties>
</file>